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2.02.02.009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2.71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3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36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S ACTIVIDADES MISIONALES DEL EQUIPO INTERDISCIPLINARIO DE LA COMISARIA DE FAMILI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